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3A7" w:rsidRPr="000743C9" w:rsidRDefault="005D507A" w:rsidP="000A711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0743C9">
        <w:rPr>
          <w:rFonts w:ascii="Times New Roman" w:hAnsi="Times New Roman" w:cs="Times New Roman"/>
          <w:b/>
          <w:i/>
          <w:sz w:val="36"/>
          <w:szCs w:val="36"/>
        </w:rPr>
        <w:t>Выучите вместе с детьми</w:t>
      </w:r>
      <w:r w:rsidR="008F5CFC" w:rsidRPr="000743C9">
        <w:rPr>
          <w:rFonts w:ascii="Times New Roman" w:hAnsi="Times New Roman" w:cs="Times New Roman"/>
          <w:b/>
          <w:i/>
          <w:sz w:val="36"/>
          <w:szCs w:val="36"/>
        </w:rPr>
        <w:t>:</w:t>
      </w:r>
    </w:p>
    <w:p w:rsidR="00636E46" w:rsidRPr="000743C9" w:rsidRDefault="00636E46" w:rsidP="000A711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48"/>
          <w:szCs w:val="48"/>
          <w:lang w:eastAsia="ru-RU"/>
        </w:rPr>
      </w:pPr>
      <w:r w:rsidRPr="000743C9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«</w:t>
      </w:r>
      <w:r w:rsidR="0081058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Сидит белка на тележке</w:t>
      </w:r>
      <w:r w:rsidRPr="000743C9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»</w:t>
      </w:r>
    </w:p>
    <w:p w:rsidR="00DF5ED9" w:rsidRDefault="00DF5ED9" w:rsidP="000A711D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  <w:shd w:val="clear" w:color="auto" w:fill="FFFFFF"/>
        </w:rPr>
      </w:pPr>
    </w:p>
    <w:p w:rsidR="00285025" w:rsidRDefault="00FE53A4" w:rsidP="000A3071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Сидит белка на тележке,</w:t>
      </w:r>
    </w:p>
    <w:p w:rsidR="00FE53A4" w:rsidRDefault="00FE53A4" w:rsidP="000A3071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Продаёт она орешки:</w:t>
      </w:r>
    </w:p>
    <w:p w:rsidR="00FE53A4" w:rsidRDefault="00FE53A4" w:rsidP="000A3071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Лисичке-сестричке,</w:t>
      </w:r>
    </w:p>
    <w:p w:rsidR="00FE53A4" w:rsidRDefault="00FE53A4" w:rsidP="000A3071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Ворорбью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, синичке,</w:t>
      </w:r>
    </w:p>
    <w:p w:rsidR="00FE53A4" w:rsidRDefault="00FE53A4" w:rsidP="000A3071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Мишке толстопятому,</w:t>
      </w:r>
    </w:p>
    <w:p w:rsidR="00FE53A4" w:rsidRDefault="00FE53A4" w:rsidP="000A3071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Заиньке усатому,</w:t>
      </w:r>
    </w:p>
    <w:p w:rsidR="00FE53A4" w:rsidRDefault="00FE53A4" w:rsidP="000A3071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Кому - в платок,</w:t>
      </w:r>
    </w:p>
    <w:p w:rsidR="00FE53A4" w:rsidRDefault="00FE53A4" w:rsidP="000A3071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Кому – в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зобок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,</w:t>
      </w:r>
    </w:p>
    <w:p w:rsidR="00FE53A4" w:rsidRDefault="00FE53A4" w:rsidP="000A3071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Кому – в лапочку.</w:t>
      </w:r>
    </w:p>
    <w:p w:rsidR="00FE53A4" w:rsidRDefault="00FE53A4" w:rsidP="00FE53A4">
      <w:pPr>
        <w:spacing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E53A4" w:rsidRDefault="00FE53A4" w:rsidP="00FE53A4">
      <w:pPr>
        <w:spacing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Русская народная </w:t>
      </w:r>
    </w:p>
    <w:p w:rsidR="00FE53A4" w:rsidRDefault="00FE53A4" w:rsidP="00FE53A4">
      <w:pPr>
        <w:spacing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потешка</w:t>
      </w:r>
      <w:proofErr w:type="spellEnd"/>
    </w:p>
    <w:p w:rsidR="00FE53A4" w:rsidRPr="00FE53A4" w:rsidRDefault="00FE53A4" w:rsidP="000A3071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77FB3" w:rsidRDefault="00377FB3" w:rsidP="000A30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AF5" w:rsidRPr="00207AF5" w:rsidRDefault="00207AF5" w:rsidP="000B7E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A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таем в соответствии с </w:t>
      </w:r>
      <w:r w:rsidR="002D078C">
        <w:rPr>
          <w:rFonts w:ascii="Times New Roman" w:hAnsi="Times New Roman" w:cs="Times New Roman"/>
          <w:b/>
          <w:sz w:val="28"/>
          <w:szCs w:val="28"/>
        </w:rPr>
        <w:t>законодательством вместе:</w:t>
      </w:r>
    </w:p>
    <w:p w:rsidR="00207AF5" w:rsidRPr="00207AF5" w:rsidRDefault="00207AF5" w:rsidP="000B7E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AF5">
        <w:rPr>
          <w:rFonts w:ascii="Times New Roman" w:hAnsi="Times New Roman" w:cs="Times New Roman"/>
          <w:b/>
          <w:sz w:val="28"/>
          <w:szCs w:val="28"/>
        </w:rPr>
        <w:t>«В соответствии со статьей 63 «Семейного Кодекса Российской Федерации»</w:t>
      </w:r>
      <w:r w:rsidR="00462A63">
        <w:rPr>
          <w:rFonts w:ascii="Times New Roman" w:hAnsi="Times New Roman" w:cs="Times New Roman"/>
          <w:b/>
          <w:sz w:val="28"/>
          <w:szCs w:val="28"/>
        </w:rPr>
        <w:t>,</w:t>
      </w:r>
      <w:r w:rsidRPr="00207AF5">
        <w:rPr>
          <w:rFonts w:ascii="Times New Roman" w:hAnsi="Times New Roman" w:cs="Times New Roman"/>
          <w:b/>
          <w:sz w:val="28"/>
          <w:szCs w:val="28"/>
        </w:rPr>
        <w:t xml:space="preserve"> статьей 44 Федерального закона «Об образовании в Российской Федерации» Родитель несет ответственность за воспитание и развитие своих детей, обязан заботиться о здоровье, физическом, психологическом, духовном и нравственном развитии своих детей».</w:t>
      </w:r>
    </w:p>
    <w:p w:rsidR="00207AF5" w:rsidRPr="00207AF5" w:rsidRDefault="00207AF5" w:rsidP="000B7E4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07AF5">
        <w:rPr>
          <w:rFonts w:ascii="Times New Roman" w:hAnsi="Times New Roman" w:cs="Times New Roman"/>
          <w:b/>
          <w:sz w:val="24"/>
          <w:szCs w:val="28"/>
        </w:rPr>
        <w:t>Договор «Об образовании» между МБДОУ№27 и родителями</w:t>
      </w:r>
    </w:p>
    <w:p w:rsidR="00207AF5" w:rsidRPr="00207AF5" w:rsidRDefault="00207AF5" w:rsidP="000B7E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AF5">
        <w:rPr>
          <w:rFonts w:ascii="Times New Roman" w:hAnsi="Times New Roman" w:cs="Times New Roman"/>
          <w:b/>
          <w:sz w:val="28"/>
          <w:szCs w:val="28"/>
        </w:rPr>
        <w:t>«Родители (законные представители) несовершеннолетних обучающихся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».</w:t>
      </w:r>
    </w:p>
    <w:p w:rsidR="00207AF5" w:rsidRPr="00207AF5" w:rsidRDefault="00207AF5" w:rsidP="000B7E4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07AF5">
        <w:rPr>
          <w:rFonts w:ascii="Times New Roman" w:hAnsi="Times New Roman" w:cs="Times New Roman"/>
          <w:b/>
          <w:sz w:val="24"/>
          <w:szCs w:val="28"/>
        </w:rPr>
        <w:t>П.1, Статья 44 Федерального закона «Об образовании в Российской Федерации"</w:t>
      </w:r>
    </w:p>
    <w:p w:rsidR="00207AF5" w:rsidRDefault="00207AF5" w:rsidP="000B7E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AF5">
        <w:rPr>
          <w:rFonts w:ascii="Times New Roman" w:hAnsi="Times New Roman" w:cs="Times New Roman"/>
          <w:b/>
          <w:sz w:val="28"/>
          <w:szCs w:val="28"/>
        </w:rPr>
        <w:t>Плодотворного сотрудничества!</w:t>
      </w:r>
    </w:p>
    <w:p w:rsidR="006B7D3C" w:rsidRDefault="006B7D3C" w:rsidP="000B7E40">
      <w:pPr>
        <w:jc w:val="center"/>
        <w:rPr>
          <w:rFonts w:ascii="Times New Roman" w:hAnsi="Times New Roman" w:cs="Times New Roman"/>
          <w:szCs w:val="20"/>
        </w:rPr>
      </w:pPr>
    </w:p>
    <w:p w:rsidR="0014650A" w:rsidRPr="00207AF5" w:rsidRDefault="0014650A" w:rsidP="007644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F17">
        <w:rPr>
          <w:rFonts w:ascii="Times New Roman" w:hAnsi="Times New Roman" w:cs="Times New Roman"/>
          <w:szCs w:val="20"/>
        </w:rPr>
        <w:lastRenderedPageBreak/>
        <w:t>МУНИЦИПАЛЬНОЕ БЮДЖЕТНОЕ ДОШКОЛЬНОЕ ОБРАЗОВАТЕЛЬНОЕ УЧРЕЖДЕНИЕ</w:t>
      </w:r>
    </w:p>
    <w:p w:rsidR="00CD63A7" w:rsidRPr="00113F17" w:rsidRDefault="0014650A" w:rsidP="007644C0">
      <w:pPr>
        <w:jc w:val="center"/>
        <w:rPr>
          <w:rFonts w:ascii="Times New Roman" w:hAnsi="Times New Roman" w:cs="Times New Roman"/>
          <w:szCs w:val="20"/>
        </w:rPr>
      </w:pPr>
      <w:r w:rsidRPr="00113F17">
        <w:rPr>
          <w:rFonts w:ascii="Times New Roman" w:hAnsi="Times New Roman" w:cs="Times New Roman"/>
          <w:szCs w:val="20"/>
        </w:rPr>
        <w:t>«Детский сад общеразвивающего вида №27»</w:t>
      </w:r>
    </w:p>
    <w:p w:rsidR="00D96A1F" w:rsidRDefault="00D96A1F" w:rsidP="007644C0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ПАМЯТКА ДЛЯ РОДИТЕЛЕЙ</w:t>
      </w:r>
    </w:p>
    <w:p w:rsidR="00A14A1D" w:rsidRDefault="00207AF5" w:rsidP="007644C0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207AF5">
        <w:rPr>
          <w:rFonts w:ascii="Times New Roman" w:hAnsi="Times New Roman" w:cs="Times New Roman"/>
          <w:b/>
          <w:i/>
          <w:sz w:val="32"/>
          <w:szCs w:val="28"/>
        </w:rPr>
        <w:t>по образовательной теме</w:t>
      </w:r>
    </w:p>
    <w:p w:rsidR="00CD63A7" w:rsidRDefault="00CD63A7" w:rsidP="007644C0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D96A1F">
        <w:rPr>
          <w:rFonts w:ascii="Times New Roman" w:hAnsi="Times New Roman" w:cs="Times New Roman"/>
          <w:b/>
          <w:i/>
          <w:sz w:val="32"/>
          <w:szCs w:val="28"/>
        </w:rPr>
        <w:t>«</w:t>
      </w:r>
      <w:r w:rsidR="00810581">
        <w:rPr>
          <w:rFonts w:ascii="Times New Roman" w:hAnsi="Times New Roman" w:cs="Times New Roman"/>
          <w:b/>
          <w:i/>
          <w:sz w:val="32"/>
          <w:szCs w:val="28"/>
        </w:rPr>
        <w:t>Моя семья</w:t>
      </w:r>
      <w:r w:rsidRPr="00D96A1F">
        <w:rPr>
          <w:rFonts w:ascii="Times New Roman" w:hAnsi="Times New Roman" w:cs="Times New Roman"/>
          <w:b/>
          <w:i/>
          <w:sz w:val="32"/>
          <w:szCs w:val="28"/>
        </w:rPr>
        <w:t>»</w:t>
      </w:r>
    </w:p>
    <w:p w:rsidR="004F6C99" w:rsidRDefault="00FE53A4" w:rsidP="007644C0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23084" cy="2419350"/>
            <wp:effectExtent l="19050" t="0" r="5866" b="0"/>
            <wp:docPr id="7" name="Рисунок 7" descr="&amp;Kcy;&amp;lcy;&amp;icy;&amp;pcy;&amp;acy;&amp;rcy;&amp;tcy; - &amp;Rcy;&amp;icy;&amp;scy;&amp;ocy;&amp;vcy;&amp;acy;&amp;ncy;&amp;acy;&amp;yacy; &amp;Scy;&amp;iecy;&amp;mcy;&amp;softcy;&amp;yacy; (&amp;chcy;&amp;acy;&amp;scy;&amp;tcy;&amp;softcy; 2-&amp;yacy;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Kcy;&amp;lcy;&amp;icy;&amp;pcy;&amp;acy;&amp;rcy;&amp;tcy; - &amp;Rcy;&amp;icy;&amp;scy;&amp;ocy;&amp;vcy;&amp;acy;&amp;ncy;&amp;acy;&amp;yacy; &amp;Scy;&amp;iecy;&amp;mcy;&amp;softcy;&amp;yacy; (&amp;chcy;&amp;acy;&amp;scy;&amp;tcy;&amp;softcy; 2-&amp;yacy;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419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992" w:rsidRDefault="007E1992" w:rsidP="007E199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B7E40" w:rsidRDefault="000B7E40" w:rsidP="007644C0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A0614" w:rsidRDefault="00DA0614" w:rsidP="000B7E4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ставил</w:t>
      </w:r>
      <w:r w:rsidR="00906C58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13F17" w:rsidRDefault="008847B1" w:rsidP="000B7E4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аврентьева М.И</w:t>
      </w:r>
      <w:r w:rsidR="0077740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D507A" w:rsidRPr="005D507A" w:rsidRDefault="00A13186" w:rsidP="000B7E4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113F17" w:rsidRPr="00113F17">
        <w:rPr>
          <w:rFonts w:ascii="Times New Roman" w:hAnsi="Times New Roman" w:cs="Times New Roman"/>
          <w:b/>
          <w:i/>
          <w:sz w:val="28"/>
          <w:szCs w:val="28"/>
        </w:rPr>
        <w:t>оспитател</w:t>
      </w:r>
      <w:r w:rsidR="00906C58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Pr="0081058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D507A" w:rsidRPr="005D507A">
        <w:rPr>
          <w:rFonts w:ascii="Times New Roman" w:hAnsi="Times New Roman" w:cs="Times New Roman"/>
          <w:b/>
          <w:i/>
          <w:sz w:val="28"/>
          <w:szCs w:val="28"/>
        </w:rPr>
        <w:t>группы №</w:t>
      </w:r>
      <w:r w:rsidR="00C720F8">
        <w:rPr>
          <w:rFonts w:ascii="Times New Roman" w:hAnsi="Times New Roman" w:cs="Times New Roman"/>
          <w:b/>
          <w:i/>
          <w:sz w:val="28"/>
          <w:szCs w:val="28"/>
        </w:rPr>
        <w:t>4</w:t>
      </w:r>
    </w:p>
    <w:p w:rsidR="008847B1" w:rsidRDefault="00C720F8" w:rsidP="000B7E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-4 года</w:t>
      </w:r>
    </w:p>
    <w:p w:rsidR="006B7D3C" w:rsidRDefault="006B7D3C" w:rsidP="000B7E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847B1" w:rsidRPr="006B7D3C" w:rsidRDefault="00C50AFA" w:rsidP="000B7E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Январь</w:t>
      </w:r>
    </w:p>
    <w:p w:rsidR="00CD63A7" w:rsidRPr="00906C58" w:rsidRDefault="00CD63A7" w:rsidP="00FE53A4">
      <w:pPr>
        <w:pStyle w:val="a5"/>
        <w:rPr>
          <w:rFonts w:ascii="Times New Roman" w:hAnsi="Times New Roman" w:cs="Times New Roman"/>
          <w:color w:val="auto"/>
          <w:sz w:val="48"/>
          <w:szCs w:val="48"/>
        </w:rPr>
      </w:pPr>
      <w:r w:rsidRPr="00906C58">
        <w:rPr>
          <w:rFonts w:ascii="Times New Roman" w:hAnsi="Times New Roman" w:cs="Times New Roman"/>
          <w:color w:val="auto"/>
          <w:sz w:val="48"/>
          <w:szCs w:val="48"/>
        </w:rPr>
        <w:lastRenderedPageBreak/>
        <w:t>Уважаемые родители, мы предлагаем Вам  игровые задания</w:t>
      </w:r>
    </w:p>
    <w:p w:rsidR="00CD63A7" w:rsidRPr="00906C58" w:rsidRDefault="00CD63A7" w:rsidP="00C27535">
      <w:pPr>
        <w:pStyle w:val="a5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906C58">
        <w:rPr>
          <w:rFonts w:ascii="Times New Roman" w:hAnsi="Times New Roman" w:cs="Times New Roman"/>
          <w:color w:val="auto"/>
          <w:sz w:val="48"/>
          <w:szCs w:val="48"/>
        </w:rPr>
        <w:t>по теме «</w:t>
      </w:r>
      <w:r w:rsidR="00FE53A4">
        <w:rPr>
          <w:rFonts w:ascii="Times New Roman" w:hAnsi="Times New Roman" w:cs="Times New Roman"/>
          <w:color w:val="auto"/>
          <w:sz w:val="48"/>
          <w:szCs w:val="48"/>
        </w:rPr>
        <w:t>Моя семья</w:t>
      </w:r>
      <w:r w:rsidR="00636E46" w:rsidRPr="00906C58">
        <w:rPr>
          <w:rFonts w:ascii="Times New Roman" w:hAnsi="Times New Roman" w:cs="Times New Roman"/>
          <w:color w:val="auto"/>
          <w:sz w:val="48"/>
          <w:szCs w:val="48"/>
        </w:rPr>
        <w:t>»</w:t>
      </w:r>
      <w:r w:rsidR="00906C58" w:rsidRPr="00906C58">
        <w:rPr>
          <w:rFonts w:ascii="Times New Roman" w:hAnsi="Times New Roman" w:cs="Times New Roman"/>
          <w:color w:val="auto"/>
          <w:sz w:val="48"/>
          <w:szCs w:val="48"/>
        </w:rPr>
        <w:t>,</w:t>
      </w:r>
    </w:p>
    <w:p w:rsidR="00CD63A7" w:rsidRPr="00906C58" w:rsidRDefault="00CD63A7" w:rsidP="00C27535">
      <w:pPr>
        <w:pStyle w:val="a5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906C58">
        <w:rPr>
          <w:rFonts w:ascii="Times New Roman" w:hAnsi="Times New Roman" w:cs="Times New Roman"/>
          <w:color w:val="auto"/>
          <w:sz w:val="48"/>
          <w:szCs w:val="48"/>
        </w:rPr>
        <w:t>которые вы можете выполнить с детьми дома.</w:t>
      </w:r>
    </w:p>
    <w:p w:rsidR="00E31F2F" w:rsidRDefault="006B7D3C" w:rsidP="00C2753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A0614">
        <w:rPr>
          <w:rFonts w:ascii="Times New Roman" w:hAnsi="Times New Roman" w:cs="Times New Roman"/>
          <w:b/>
          <w:i/>
          <w:sz w:val="36"/>
          <w:szCs w:val="36"/>
        </w:rPr>
        <w:t>Чем можно заняться с</w:t>
      </w:r>
      <w:r w:rsidR="009C48F0">
        <w:rPr>
          <w:rFonts w:ascii="Times New Roman" w:hAnsi="Times New Roman" w:cs="Times New Roman"/>
          <w:b/>
          <w:i/>
          <w:sz w:val="36"/>
          <w:szCs w:val="36"/>
        </w:rPr>
        <w:t xml:space="preserve"> ребенком дома</w:t>
      </w:r>
      <w:r w:rsidR="00462A63">
        <w:rPr>
          <w:rFonts w:ascii="Times New Roman" w:hAnsi="Times New Roman" w:cs="Times New Roman"/>
          <w:b/>
          <w:i/>
          <w:sz w:val="36"/>
          <w:szCs w:val="36"/>
        </w:rPr>
        <w:t>:</w:t>
      </w:r>
    </w:p>
    <w:p w:rsidR="00FE53A4" w:rsidRPr="00FE53A4" w:rsidRDefault="00FE53A4" w:rsidP="00FE53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3A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Pr="00FE53A4">
        <w:rPr>
          <w:rFonts w:ascii="Times New Roman" w:hAnsi="Times New Roman" w:cs="Times New Roman"/>
          <w:sz w:val="28"/>
          <w:szCs w:val="28"/>
        </w:rPr>
        <w:t xml:space="preserve"> безопас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FE53A4">
        <w:rPr>
          <w:rFonts w:ascii="Times New Roman" w:hAnsi="Times New Roman" w:cs="Times New Roman"/>
          <w:sz w:val="28"/>
          <w:szCs w:val="28"/>
        </w:rPr>
        <w:t>усло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E53A4">
        <w:rPr>
          <w:rFonts w:ascii="Times New Roman" w:hAnsi="Times New Roman" w:cs="Times New Roman"/>
          <w:sz w:val="28"/>
          <w:szCs w:val="28"/>
        </w:rPr>
        <w:t xml:space="preserve"> для жизнедеятельности ребенка дома;</w:t>
      </w:r>
    </w:p>
    <w:p w:rsidR="00FE53A4" w:rsidRPr="00FE53A4" w:rsidRDefault="00FE53A4" w:rsidP="00FE53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3A4">
        <w:rPr>
          <w:rFonts w:ascii="Times New Roman" w:hAnsi="Times New Roman" w:cs="Times New Roman"/>
          <w:sz w:val="28"/>
          <w:szCs w:val="28"/>
        </w:rPr>
        <w:t>- приучать детей  к способам безопасного поведения на улице (не х</w:t>
      </w:r>
      <w:r w:rsidRPr="00FE53A4">
        <w:rPr>
          <w:rFonts w:ascii="Times New Roman" w:hAnsi="Times New Roman" w:cs="Times New Roman"/>
          <w:sz w:val="28"/>
          <w:szCs w:val="28"/>
        </w:rPr>
        <w:t>о</w:t>
      </w:r>
      <w:r w:rsidRPr="00FE53A4">
        <w:rPr>
          <w:rFonts w:ascii="Times New Roman" w:hAnsi="Times New Roman" w:cs="Times New Roman"/>
          <w:sz w:val="28"/>
          <w:szCs w:val="28"/>
        </w:rPr>
        <w:t xml:space="preserve">дить по проезжей части дороги, быть рядом </w:t>
      </w:r>
      <w:proofErr w:type="gramStart"/>
      <w:r w:rsidRPr="00FE53A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FE53A4">
        <w:rPr>
          <w:rFonts w:ascii="Times New Roman" w:hAnsi="Times New Roman" w:cs="Times New Roman"/>
          <w:sz w:val="28"/>
          <w:szCs w:val="28"/>
        </w:rPr>
        <w:t xml:space="preserve"> взрослым, при переходе ул</w:t>
      </w:r>
      <w:r w:rsidRPr="00FE53A4">
        <w:rPr>
          <w:rFonts w:ascii="Times New Roman" w:hAnsi="Times New Roman" w:cs="Times New Roman"/>
          <w:sz w:val="28"/>
          <w:szCs w:val="28"/>
        </w:rPr>
        <w:t>и</w:t>
      </w:r>
      <w:r w:rsidRPr="00FE53A4">
        <w:rPr>
          <w:rFonts w:ascii="Times New Roman" w:hAnsi="Times New Roman" w:cs="Times New Roman"/>
          <w:sz w:val="28"/>
          <w:szCs w:val="28"/>
        </w:rPr>
        <w:t>цы держать его за руку, идти на зеленый сигнал светофора);</w:t>
      </w:r>
    </w:p>
    <w:p w:rsidR="00FE53A4" w:rsidRPr="00FE53A4" w:rsidRDefault="00FE53A4" w:rsidP="00FE53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3A4">
        <w:rPr>
          <w:rFonts w:ascii="Times New Roman" w:hAnsi="Times New Roman" w:cs="Times New Roman"/>
          <w:sz w:val="28"/>
          <w:szCs w:val="28"/>
        </w:rPr>
        <w:t>- стимулировать желание включаться в совместную деятельность с ра</w:t>
      </w:r>
      <w:r w:rsidRPr="00FE53A4">
        <w:rPr>
          <w:rFonts w:ascii="Times New Roman" w:hAnsi="Times New Roman" w:cs="Times New Roman"/>
          <w:sz w:val="28"/>
          <w:szCs w:val="28"/>
        </w:rPr>
        <w:t>з</w:t>
      </w:r>
      <w:r w:rsidRPr="00FE53A4">
        <w:rPr>
          <w:rFonts w:ascii="Times New Roman" w:hAnsi="Times New Roman" w:cs="Times New Roman"/>
          <w:sz w:val="28"/>
          <w:szCs w:val="28"/>
        </w:rPr>
        <w:t>ными членами семьи. Продумывать совместные посещения театров, парков и т.д. в выходные дни;</w:t>
      </w:r>
    </w:p>
    <w:p w:rsidR="00FE53A4" w:rsidRDefault="00FE53A4" w:rsidP="00FE53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628900" cy="1986693"/>
            <wp:effectExtent l="19050" t="0" r="0" b="0"/>
            <wp:docPr id="2" name="il_fi" descr="file1627036_dde9e7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file1627036_dde9e7e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466" cy="1989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3A4" w:rsidRDefault="00FE53A4" w:rsidP="00FE53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53A4" w:rsidRPr="00FE53A4" w:rsidRDefault="00FE53A4" w:rsidP="00FE53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53A4">
        <w:rPr>
          <w:rFonts w:ascii="Times New Roman" w:hAnsi="Times New Roman" w:cs="Times New Roman"/>
          <w:sz w:val="28"/>
          <w:szCs w:val="28"/>
        </w:rPr>
        <w:t xml:space="preserve">- беседовать с ребенком на темы: </w:t>
      </w:r>
      <w:proofErr w:type="gramStart"/>
      <w:r w:rsidRPr="00FE53A4">
        <w:rPr>
          <w:rFonts w:ascii="Times New Roman" w:hAnsi="Times New Roman" w:cs="Times New Roman"/>
          <w:sz w:val="28"/>
          <w:szCs w:val="28"/>
        </w:rPr>
        <w:t>«Папа, мама, я - дружная семья", "Лучшая семья  - моя", "Семья - здор</w:t>
      </w:r>
      <w:r w:rsidRPr="00FE53A4">
        <w:rPr>
          <w:rFonts w:ascii="Times New Roman" w:hAnsi="Times New Roman" w:cs="Times New Roman"/>
          <w:sz w:val="28"/>
          <w:szCs w:val="28"/>
        </w:rPr>
        <w:t>о</w:t>
      </w:r>
      <w:r w:rsidRPr="00FE53A4">
        <w:rPr>
          <w:rFonts w:ascii="Times New Roman" w:hAnsi="Times New Roman" w:cs="Times New Roman"/>
          <w:sz w:val="28"/>
          <w:szCs w:val="28"/>
        </w:rPr>
        <w:t>вый образ жизни";</w:t>
      </w:r>
      <w:proofErr w:type="gramEnd"/>
    </w:p>
    <w:p w:rsidR="00FE53A4" w:rsidRDefault="00FE53A4" w:rsidP="00FE53A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53A4">
        <w:rPr>
          <w:rFonts w:ascii="Times New Roman" w:hAnsi="Times New Roman" w:cs="Times New Roman"/>
          <w:sz w:val="28"/>
          <w:szCs w:val="28"/>
        </w:rPr>
        <w:t>- привлекать ребенка к выполнению простейших трудовых поручений;</w:t>
      </w:r>
    </w:p>
    <w:p w:rsidR="00FE53A4" w:rsidRPr="00FE53A4" w:rsidRDefault="00FE53A4" w:rsidP="00FE53A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5025" w:rsidRDefault="00FE53A4" w:rsidP="002850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23870" cy="1968368"/>
            <wp:effectExtent l="19050" t="0" r="5080" b="0"/>
            <wp:docPr id="16" name="Рисунок 16" descr="kids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ids04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968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3A4" w:rsidRPr="00FE53A4" w:rsidRDefault="00FE53A4" w:rsidP="00FE53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3A4">
        <w:rPr>
          <w:rFonts w:ascii="Times New Roman" w:hAnsi="Times New Roman" w:cs="Times New Roman"/>
          <w:sz w:val="28"/>
          <w:szCs w:val="28"/>
        </w:rPr>
        <w:lastRenderedPageBreak/>
        <w:t xml:space="preserve">- почитать с ребенком дома: «Волк и семеро козлят», «Три медведя», стихи А. </w:t>
      </w:r>
      <w:proofErr w:type="spellStart"/>
      <w:r w:rsidRPr="00FE53A4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FE53A4">
        <w:rPr>
          <w:rFonts w:ascii="Times New Roman" w:hAnsi="Times New Roman" w:cs="Times New Roman"/>
          <w:sz w:val="28"/>
          <w:szCs w:val="28"/>
        </w:rPr>
        <w:t>: «Младший брат», «Две сестры глядят на брата», «Его семья», «Две бабушки», «У папы экзамен», «Мама уходит на работу».</w:t>
      </w:r>
    </w:p>
    <w:p w:rsidR="00FE53A4" w:rsidRPr="001068BA" w:rsidRDefault="00FE53A4" w:rsidP="00FE53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53A4" w:rsidRPr="00285025" w:rsidRDefault="00FE53A4" w:rsidP="0028502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24175" cy="2876550"/>
            <wp:effectExtent l="19050" t="0" r="9525" b="0"/>
            <wp:docPr id="19" name="il_fi" descr="tri-medv_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tri-medv_85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E53A4" w:rsidRPr="00285025" w:rsidSect="00653A6B">
      <w:pgSz w:w="16838" w:h="11906" w:orient="landscape"/>
      <w:pgMar w:top="567" w:right="567" w:bottom="567" w:left="567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89C" w:rsidRDefault="000A689C" w:rsidP="009C48F0">
      <w:pPr>
        <w:spacing w:after="0" w:line="240" w:lineRule="auto"/>
      </w:pPr>
      <w:r>
        <w:separator/>
      </w:r>
    </w:p>
  </w:endnote>
  <w:endnote w:type="continuationSeparator" w:id="1">
    <w:p w:rsidR="000A689C" w:rsidRDefault="000A689C" w:rsidP="009C4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89C" w:rsidRDefault="000A689C" w:rsidP="009C48F0">
      <w:pPr>
        <w:spacing w:after="0" w:line="240" w:lineRule="auto"/>
      </w:pPr>
      <w:r>
        <w:separator/>
      </w:r>
    </w:p>
  </w:footnote>
  <w:footnote w:type="continuationSeparator" w:id="1">
    <w:p w:rsidR="000A689C" w:rsidRDefault="000A689C" w:rsidP="009C4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80E4D"/>
    <w:multiLevelType w:val="hybridMultilevel"/>
    <w:tmpl w:val="ABCADF76"/>
    <w:lvl w:ilvl="0" w:tplc="94D4002A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96"/>
        </w:tabs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6"/>
        </w:tabs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6"/>
        </w:tabs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6"/>
        </w:tabs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6"/>
        </w:tabs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6"/>
        </w:tabs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6"/>
        </w:tabs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6"/>
        </w:tabs>
        <w:ind w:left="7036" w:hanging="360"/>
      </w:pPr>
      <w:rPr>
        <w:rFonts w:ascii="Wingdings" w:hAnsi="Wingdings" w:hint="default"/>
      </w:rPr>
    </w:lvl>
  </w:abstractNum>
  <w:abstractNum w:abstractNumId="1">
    <w:nsid w:val="319311C4"/>
    <w:multiLevelType w:val="hybridMultilevel"/>
    <w:tmpl w:val="730AE7FC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755717"/>
    <w:multiLevelType w:val="hybridMultilevel"/>
    <w:tmpl w:val="2C7E4344"/>
    <w:lvl w:ilvl="0" w:tplc="3C04DF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C2634A"/>
    <w:multiLevelType w:val="hybridMultilevel"/>
    <w:tmpl w:val="D27C8476"/>
    <w:lvl w:ilvl="0" w:tplc="F57E68B4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6C2F"/>
    <w:rsid w:val="00003053"/>
    <w:rsid w:val="00061A18"/>
    <w:rsid w:val="00066F56"/>
    <w:rsid w:val="000743C9"/>
    <w:rsid w:val="000A0B68"/>
    <w:rsid w:val="000A3071"/>
    <w:rsid w:val="000A689C"/>
    <w:rsid w:val="000A711D"/>
    <w:rsid w:val="000B7E40"/>
    <w:rsid w:val="000C4AC6"/>
    <w:rsid w:val="000F1993"/>
    <w:rsid w:val="00113F17"/>
    <w:rsid w:val="0014650A"/>
    <w:rsid w:val="001F1E4D"/>
    <w:rsid w:val="00207AF5"/>
    <w:rsid w:val="00285025"/>
    <w:rsid w:val="00296A02"/>
    <w:rsid w:val="002A10C4"/>
    <w:rsid w:val="002D078C"/>
    <w:rsid w:val="002E2383"/>
    <w:rsid w:val="003506EE"/>
    <w:rsid w:val="00356267"/>
    <w:rsid w:val="00377FB3"/>
    <w:rsid w:val="003C5565"/>
    <w:rsid w:val="003D4378"/>
    <w:rsid w:val="00406C2F"/>
    <w:rsid w:val="00462A63"/>
    <w:rsid w:val="00472515"/>
    <w:rsid w:val="004B25B9"/>
    <w:rsid w:val="004B2835"/>
    <w:rsid w:val="004F6C99"/>
    <w:rsid w:val="00550142"/>
    <w:rsid w:val="0055380D"/>
    <w:rsid w:val="005A0A7E"/>
    <w:rsid w:val="005D507A"/>
    <w:rsid w:val="005F742E"/>
    <w:rsid w:val="00636E46"/>
    <w:rsid w:val="00653A6B"/>
    <w:rsid w:val="006566DE"/>
    <w:rsid w:val="0066569B"/>
    <w:rsid w:val="006B7D3C"/>
    <w:rsid w:val="006F267C"/>
    <w:rsid w:val="007644C0"/>
    <w:rsid w:val="00777405"/>
    <w:rsid w:val="007D10DD"/>
    <w:rsid w:val="007E1992"/>
    <w:rsid w:val="007E53C5"/>
    <w:rsid w:val="00810581"/>
    <w:rsid w:val="0083265C"/>
    <w:rsid w:val="00875B0A"/>
    <w:rsid w:val="008847B1"/>
    <w:rsid w:val="00885529"/>
    <w:rsid w:val="008E0D0E"/>
    <w:rsid w:val="008E36BF"/>
    <w:rsid w:val="008E4DD9"/>
    <w:rsid w:val="008E708A"/>
    <w:rsid w:val="008F5CFC"/>
    <w:rsid w:val="00906C58"/>
    <w:rsid w:val="00942128"/>
    <w:rsid w:val="009421DB"/>
    <w:rsid w:val="009C1FD8"/>
    <w:rsid w:val="009C48F0"/>
    <w:rsid w:val="00A13186"/>
    <w:rsid w:val="00A14A1D"/>
    <w:rsid w:val="00A2635B"/>
    <w:rsid w:val="00A85FC0"/>
    <w:rsid w:val="00A97A04"/>
    <w:rsid w:val="00B11AC3"/>
    <w:rsid w:val="00B15726"/>
    <w:rsid w:val="00B578B4"/>
    <w:rsid w:val="00BC237D"/>
    <w:rsid w:val="00BE6D3D"/>
    <w:rsid w:val="00BF0B1D"/>
    <w:rsid w:val="00C27535"/>
    <w:rsid w:val="00C50AFA"/>
    <w:rsid w:val="00C720F8"/>
    <w:rsid w:val="00C91445"/>
    <w:rsid w:val="00CD63A7"/>
    <w:rsid w:val="00D13F52"/>
    <w:rsid w:val="00D96A1F"/>
    <w:rsid w:val="00DA0614"/>
    <w:rsid w:val="00DF5ED9"/>
    <w:rsid w:val="00E11076"/>
    <w:rsid w:val="00E11C21"/>
    <w:rsid w:val="00E31F2F"/>
    <w:rsid w:val="00E33E50"/>
    <w:rsid w:val="00E76136"/>
    <w:rsid w:val="00EC6A03"/>
    <w:rsid w:val="00ED2070"/>
    <w:rsid w:val="00FD418E"/>
    <w:rsid w:val="00FE5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A6B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FD418E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D418E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paragraph" w:styleId="a7">
    <w:name w:val="Intense Quote"/>
    <w:basedOn w:val="a"/>
    <w:next w:val="a"/>
    <w:link w:val="a8"/>
    <w:uiPriority w:val="30"/>
    <w:qFormat/>
    <w:rsid w:val="00FD418E"/>
    <w:pPr>
      <w:pBdr>
        <w:bottom w:val="single" w:sz="4" w:space="4" w:color="B83D68" w:themeColor="accent1"/>
      </w:pBdr>
      <w:spacing w:before="200" w:after="280"/>
      <w:ind w:left="936" w:right="936"/>
    </w:pPr>
    <w:rPr>
      <w:b/>
      <w:bCs/>
      <w:i/>
      <w:iCs/>
      <w:color w:val="B83D68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FD418E"/>
    <w:rPr>
      <w:b/>
      <w:bCs/>
      <w:i/>
      <w:iCs/>
      <w:color w:val="B83D68" w:themeColor="accent1"/>
    </w:rPr>
  </w:style>
  <w:style w:type="paragraph" w:styleId="a9">
    <w:name w:val="Subtitle"/>
    <w:basedOn w:val="a"/>
    <w:next w:val="a"/>
    <w:link w:val="aa"/>
    <w:uiPriority w:val="11"/>
    <w:qFormat/>
    <w:rsid w:val="00FD418E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FD418E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paragraph" w:styleId="ab">
    <w:name w:val="List Paragraph"/>
    <w:basedOn w:val="a"/>
    <w:qFormat/>
    <w:rsid w:val="003506EE"/>
    <w:pPr>
      <w:ind w:left="720"/>
      <w:contextualSpacing/>
    </w:pPr>
  </w:style>
  <w:style w:type="paragraph" w:customStyle="1" w:styleId="c3">
    <w:name w:val="c3"/>
    <w:basedOn w:val="a"/>
    <w:rsid w:val="00885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85529"/>
  </w:style>
  <w:style w:type="character" w:customStyle="1" w:styleId="c5">
    <w:name w:val="c5"/>
    <w:basedOn w:val="a0"/>
    <w:rsid w:val="00636E46"/>
  </w:style>
  <w:style w:type="paragraph" w:customStyle="1" w:styleId="c2">
    <w:name w:val="c2"/>
    <w:basedOn w:val="a"/>
    <w:rsid w:val="00636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8E4DD9"/>
    <w:rPr>
      <w:b/>
      <w:bCs/>
    </w:rPr>
  </w:style>
  <w:style w:type="character" w:styleId="ad">
    <w:name w:val="Hyperlink"/>
    <w:basedOn w:val="a0"/>
    <w:uiPriority w:val="99"/>
    <w:semiHidden/>
    <w:unhideWhenUsed/>
    <w:rsid w:val="000A0B68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942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9C4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C48F0"/>
  </w:style>
  <w:style w:type="paragraph" w:styleId="af1">
    <w:name w:val="footer"/>
    <w:basedOn w:val="a"/>
    <w:link w:val="af2"/>
    <w:uiPriority w:val="99"/>
    <w:unhideWhenUsed/>
    <w:rsid w:val="009C4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C48F0"/>
  </w:style>
  <w:style w:type="paragraph" w:customStyle="1" w:styleId="1">
    <w:name w:val="Без интервала1"/>
    <w:rsid w:val="004B25B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3">
    <w:name w:val="No Spacing"/>
    <w:uiPriority w:val="1"/>
    <w:qFormat/>
    <w:rsid w:val="0083265C"/>
    <w:pPr>
      <w:spacing w:after="0" w:line="240" w:lineRule="auto"/>
    </w:pPr>
  </w:style>
  <w:style w:type="paragraph" w:customStyle="1" w:styleId="2">
    <w:name w:val="Без интервала2"/>
    <w:rsid w:val="007E1992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4">
    <w:name w:val="Emphasis"/>
    <w:basedOn w:val="a0"/>
    <w:uiPriority w:val="20"/>
    <w:qFormat/>
    <w:rsid w:val="00BF0B1D"/>
    <w:rPr>
      <w:i/>
      <w:iCs/>
    </w:rPr>
  </w:style>
  <w:style w:type="paragraph" w:customStyle="1" w:styleId="3">
    <w:name w:val="Без интервала3"/>
    <w:rsid w:val="0028502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NoSpacing">
    <w:name w:val="No Spacing"/>
    <w:rsid w:val="00FE53A4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4121B-BA13-4FB9-8E41-F4171649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Admin</cp:lastModifiedBy>
  <cp:revision>47</cp:revision>
  <cp:lastPrinted>2019-01-31T09:44:00Z</cp:lastPrinted>
  <dcterms:created xsi:type="dcterms:W3CDTF">2017-05-07T12:07:00Z</dcterms:created>
  <dcterms:modified xsi:type="dcterms:W3CDTF">2019-01-31T12:02:00Z</dcterms:modified>
</cp:coreProperties>
</file>